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0FE7" w14:textId="77777777" w:rsidR="009B2919" w:rsidRPr="007F7F5E" w:rsidRDefault="009B2919" w:rsidP="009B2919">
      <w:pPr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b/>
          <w:color w:val="000000"/>
          <w:sz w:val="20"/>
          <w:szCs w:val="20"/>
        </w:rPr>
        <w:t>ANNEX 6</w:t>
      </w:r>
    </w:p>
    <w:p w14:paraId="005B091B" w14:textId="77777777" w:rsidR="009B2919" w:rsidRPr="007F7F5E" w:rsidRDefault="009B2919" w:rsidP="009B2919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3F7911C6" w14:textId="77777777" w:rsidR="009B2919" w:rsidRPr="007F7F5E" w:rsidRDefault="009B2919" w:rsidP="009B2919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CERTIFICACIÓ DE VISITA ALS ESPAIS DE L’OBRA</w:t>
      </w:r>
    </w:p>
    <w:p w14:paraId="22AB9EEB" w14:textId="77777777" w:rsidR="009B2919" w:rsidRPr="007F7F5E" w:rsidRDefault="009B2919" w:rsidP="009B2919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2CFC51E6" w14:textId="77777777" w:rsidR="009B2919" w:rsidRPr="007F7F5E" w:rsidRDefault="009B2919" w:rsidP="009B2919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66DEA4B1" w14:textId="77777777" w:rsidR="009B2919" w:rsidRPr="007F7F5E" w:rsidRDefault="009B2919" w:rsidP="009B2919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Barcelona, …… de ………………… de 20</w:t>
      </w:r>
      <w:r>
        <w:rPr>
          <w:rFonts w:ascii="Arial" w:eastAsia="Arial Unicode MS" w:hAnsi="Arial" w:cs="Arial"/>
          <w:color w:val="000000"/>
          <w:sz w:val="20"/>
          <w:szCs w:val="20"/>
        </w:rPr>
        <w:t>26</w:t>
      </w:r>
    </w:p>
    <w:p w14:paraId="066106BA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534BBAAD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B456607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5067D297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3A06BF9A" w14:textId="77777777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2FF13B22" w14:textId="1BCC2275" w:rsidR="009B2919" w:rsidRPr="007F7F5E" w:rsidRDefault="009B2919" w:rsidP="009B2919">
      <w:pPr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LICITACIÓ PÚBLICA Nº</w:t>
      </w:r>
      <w:r>
        <w:rPr>
          <w:rFonts w:ascii="Arial" w:eastAsia="Arial Unicode MS" w:hAnsi="Arial" w:cs="Arial"/>
          <w:b/>
          <w:sz w:val="20"/>
          <w:szCs w:val="20"/>
        </w:rPr>
        <w:t>2026-28</w:t>
      </w:r>
    </w:p>
    <w:p w14:paraId="54764611" w14:textId="77777777" w:rsidR="009B2919" w:rsidRPr="007F7F5E" w:rsidRDefault="009B2919" w:rsidP="009B2919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86AD54A" w14:textId="77777777" w:rsidR="009B2919" w:rsidRPr="007F7F5E" w:rsidRDefault="009B2919" w:rsidP="009B2919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15854CEE" w14:textId="00EA5FAE" w:rsidR="009B2919" w:rsidRPr="007F7F5E" w:rsidRDefault="009B2919" w:rsidP="009B2919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a</w:t>
      </w:r>
      <w:r w:rsidRPr="007F7F5E">
        <w:rPr>
          <w:rFonts w:ascii="Arial" w:eastAsia="Arial Unicode MS" w:hAnsi="Arial" w:cs="Arial"/>
          <w:sz w:val="20"/>
          <w:szCs w:val="20"/>
        </w:rPr>
        <w:t xml:space="preserve"> Sr</w:t>
      </w:r>
      <w:r>
        <w:rPr>
          <w:rFonts w:ascii="Arial" w:eastAsia="Arial Unicode MS" w:hAnsi="Arial" w:cs="Arial"/>
          <w:sz w:val="20"/>
          <w:szCs w:val="20"/>
        </w:rPr>
        <w:t>a</w:t>
      </w:r>
      <w:r w:rsidRPr="007F7F5E">
        <w:rPr>
          <w:rFonts w:ascii="Arial" w:eastAsia="Arial Unicode MS" w:hAnsi="Arial" w:cs="Arial"/>
          <w:sz w:val="20"/>
          <w:szCs w:val="20"/>
        </w:rPr>
        <w:t>. ...................., responsable tècnic</w:t>
      </w:r>
      <w:r>
        <w:rPr>
          <w:rFonts w:ascii="Arial" w:eastAsia="Arial Unicode MS" w:hAnsi="Arial" w:cs="Arial"/>
          <w:sz w:val="20"/>
          <w:szCs w:val="20"/>
        </w:rPr>
        <w:t>a</w:t>
      </w:r>
      <w:r w:rsidRPr="007F7F5E">
        <w:rPr>
          <w:rFonts w:ascii="Arial" w:eastAsia="Arial Unicode MS" w:hAnsi="Arial" w:cs="Arial"/>
          <w:sz w:val="20"/>
          <w:szCs w:val="20"/>
        </w:rPr>
        <w:t xml:space="preserve">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sz w:val="20"/>
          <w:szCs w:val="20"/>
        </w:rPr>
        <w:t xml:space="preserve"> de l’Hospital Clínic de Barcelona, fa constar que el Sr…........................................................... representant de la societat ......................................................................., ha efectuat la visita obligatòria a l´</w:t>
      </w:r>
      <w:r>
        <w:rPr>
          <w:rFonts w:ascii="Arial" w:eastAsia="Arial Unicode MS" w:hAnsi="Arial" w:cs="Arial"/>
          <w:sz w:val="20"/>
          <w:szCs w:val="20"/>
        </w:rPr>
        <w:t xml:space="preserve">edifici c/Londres, 55 </w:t>
      </w:r>
      <w:r w:rsidRPr="00040482">
        <w:rPr>
          <w:rFonts w:ascii="Arial" w:eastAsia="Arial Unicode MS" w:hAnsi="Arial" w:cs="Arial"/>
          <w:sz w:val="20"/>
          <w:szCs w:val="20"/>
        </w:rPr>
        <w:t>08036</w:t>
      </w:r>
      <w:r w:rsidRPr="007F7F5E">
        <w:rPr>
          <w:rFonts w:ascii="Arial" w:eastAsia="Arial Unicode MS" w:hAnsi="Arial" w:cs="Arial"/>
          <w:sz w:val="20"/>
          <w:szCs w:val="20"/>
        </w:rPr>
        <w:t xml:space="preserve"> Barcelona, amb l’objecte de conèixer tots els aspectes tècnics inherents a la contractació de les </w:t>
      </w:r>
      <w:r w:rsidRPr="007F7F5E">
        <w:rPr>
          <w:rFonts w:ascii="Arial" w:hAnsi="Arial" w:cs="Arial"/>
          <w:sz w:val="20"/>
          <w:szCs w:val="20"/>
        </w:rPr>
        <w:t>obres</w:t>
      </w:r>
      <w:r>
        <w:rPr>
          <w:rFonts w:ascii="Arial" w:hAnsi="Arial" w:cs="Arial"/>
          <w:sz w:val="20"/>
          <w:szCs w:val="20"/>
        </w:rPr>
        <w:t xml:space="preserve"> </w:t>
      </w:r>
      <w:r w:rsidRPr="00A608E3">
        <w:rPr>
          <w:rFonts w:ascii="Arial" w:eastAsia="Arial Unicode MS" w:hAnsi="Arial" w:cs="Arial"/>
          <w:sz w:val="20"/>
          <w:szCs w:val="20"/>
        </w:rPr>
        <w:t xml:space="preserve">de reforma </w:t>
      </w:r>
      <w:r>
        <w:rPr>
          <w:rFonts w:ascii="Arial" w:eastAsia="Arial Unicode MS" w:hAnsi="Arial" w:cs="Arial"/>
          <w:sz w:val="20"/>
          <w:szCs w:val="20"/>
        </w:rPr>
        <w:t xml:space="preserve">de l’edifici c/Londres, 55 </w:t>
      </w:r>
      <w:r>
        <w:rPr>
          <w:rFonts w:ascii="Arial" w:hAnsi="Arial" w:cs="Arial"/>
          <w:sz w:val="20"/>
          <w:szCs w:val="20"/>
        </w:rPr>
        <w:t>(expedient 2026-28).</w:t>
      </w:r>
    </w:p>
    <w:p w14:paraId="35E50028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2D43D320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1E074F3D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19779E1F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1CF9BF44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...........................</w:t>
      </w:r>
    </w:p>
    <w:p w14:paraId="342B496E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sponsable tècnic</w:t>
      </w:r>
      <w:r>
        <w:rPr>
          <w:rFonts w:ascii="Arial" w:eastAsia="Arial Unicode MS" w:hAnsi="Arial" w:cs="Arial"/>
          <w:color w:val="000000"/>
          <w:sz w:val="20"/>
          <w:szCs w:val="20"/>
        </w:rPr>
        <w:t>a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 de la Direcció </w:t>
      </w:r>
      <w:r w:rsidRPr="007F7F5E">
        <w:rPr>
          <w:rFonts w:ascii="Arial" w:hAnsi="Arial" w:cs="Arial"/>
          <w:sz w:val="20"/>
          <w:szCs w:val="20"/>
        </w:rPr>
        <w:t>d’Infraestructures i Enginyeria Biomèdic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 de l´Hospital Clínic de Barcelona. </w:t>
      </w:r>
    </w:p>
    <w:p w14:paraId="7BACBD80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2CEECEB6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07CF5A8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4E90A32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B38E3AC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0833094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3EB513E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35988933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37D42805" w14:textId="77777777" w:rsidR="009B2919" w:rsidRPr="007F7F5E" w:rsidRDefault="009B2919" w:rsidP="009B2919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61100E06" w14:textId="77777777" w:rsidR="009B2919" w:rsidRPr="007F7F5E" w:rsidRDefault="009B2919" w:rsidP="009B2919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</w:p>
    <w:p w14:paraId="70FCD21C" w14:textId="0B826E6B" w:rsidR="009B2919" w:rsidRPr="007F7F5E" w:rsidRDefault="009B2919" w:rsidP="00BC3656">
      <w:pPr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br w:type="page"/>
      </w:r>
    </w:p>
    <w:sectPr w:rsidR="009B2919" w:rsidRPr="007F7F5E" w:rsidSect="009B2919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93CC" w14:textId="77777777" w:rsidR="005C5314" w:rsidRDefault="005C5314">
      <w:r>
        <w:separator/>
      </w:r>
    </w:p>
  </w:endnote>
  <w:endnote w:type="continuationSeparator" w:id="0">
    <w:p w14:paraId="30F32487" w14:textId="77777777" w:rsidR="005C5314" w:rsidRDefault="005C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C77D" w14:textId="77777777" w:rsidR="00F1422A" w:rsidRPr="006B287B" w:rsidRDefault="009A0615">
    <w:pPr>
      <w:pStyle w:val="Peu"/>
      <w:jc w:val="right"/>
      <w:rPr>
        <w:rFonts w:ascii="Arial" w:hAnsi="Arial" w:cs="Arial"/>
        <w:sz w:val="18"/>
        <w:szCs w:val="18"/>
      </w:rPr>
    </w:pPr>
    <w:r w:rsidRPr="006B287B">
      <w:rPr>
        <w:rFonts w:ascii="Arial" w:hAnsi="Arial" w:cs="Arial"/>
        <w:sz w:val="18"/>
        <w:szCs w:val="18"/>
      </w:rPr>
      <w:fldChar w:fldCharType="begin"/>
    </w:r>
    <w:r w:rsidR="00B7107B" w:rsidRPr="00B7107B">
      <w:rPr>
        <w:rFonts w:ascii="Arial" w:hAnsi="Arial" w:cs="Arial"/>
        <w:sz w:val="18"/>
        <w:szCs w:val="18"/>
      </w:rPr>
      <w:instrText xml:space="preserve"> PAGE   \* MERGEFORMAT </w:instrText>
    </w:r>
    <w:r w:rsidRPr="006B287B">
      <w:rPr>
        <w:rFonts w:ascii="Arial" w:hAnsi="Arial" w:cs="Arial"/>
        <w:sz w:val="18"/>
        <w:szCs w:val="18"/>
      </w:rPr>
      <w:fldChar w:fldCharType="separate"/>
    </w:r>
    <w:r w:rsidR="00114B6A">
      <w:rPr>
        <w:rFonts w:ascii="Arial" w:hAnsi="Arial" w:cs="Arial"/>
        <w:noProof/>
        <w:sz w:val="18"/>
        <w:szCs w:val="18"/>
      </w:rPr>
      <w:t>1</w:t>
    </w:r>
    <w:r w:rsidRPr="006B287B">
      <w:rPr>
        <w:rFonts w:ascii="Arial" w:hAnsi="Arial" w:cs="Arial"/>
        <w:noProof/>
        <w:sz w:val="18"/>
        <w:szCs w:val="18"/>
      </w:rPr>
      <w:fldChar w:fldCharType="end"/>
    </w:r>
  </w:p>
  <w:p w14:paraId="0DB2C85A" w14:textId="77777777" w:rsidR="00F1422A" w:rsidRDefault="00F1422A" w:rsidP="00B962D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443A" w14:textId="77777777" w:rsidR="005C5314" w:rsidRDefault="005C5314">
      <w:r>
        <w:separator/>
      </w:r>
    </w:p>
  </w:footnote>
  <w:footnote w:type="continuationSeparator" w:id="0">
    <w:p w14:paraId="7262AE58" w14:textId="77777777" w:rsidR="005C5314" w:rsidRDefault="005C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FCEC" w14:textId="77777777" w:rsidR="004703D5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533D733E" wp14:editId="777AE823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8D076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68DF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3656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0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3</cp:revision>
  <dcterms:created xsi:type="dcterms:W3CDTF">2020-01-22T07:44:00Z</dcterms:created>
  <dcterms:modified xsi:type="dcterms:W3CDTF">2026-02-06T08:37:00Z</dcterms:modified>
</cp:coreProperties>
</file>